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B3" w:rsidRDefault="006072B3" w:rsidP="006072B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</w:p>
    <w:p w:rsidR="00BD63C6" w:rsidRPr="006072B3" w:rsidRDefault="00A47A01" w:rsidP="006072B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 xml:space="preserve">İMTAHAN </w:t>
      </w:r>
      <w:r w:rsidR="00E6581B" w:rsidRPr="00E6581B">
        <w:rPr>
          <w:rFonts w:ascii="Times New Roman" w:hAnsi="Times New Roman" w:cs="Times New Roman"/>
          <w:b/>
          <w:bCs/>
          <w:i/>
          <w:iCs/>
          <w:sz w:val="28"/>
          <w:szCs w:val="32"/>
          <w:lang w:val="az-Latn-AZ"/>
        </w:rPr>
        <w:t xml:space="preserve"> C Ə D V Ə L İ</w:t>
      </w:r>
    </w:p>
    <w:p w:rsidR="00A47A01" w:rsidRDefault="00A47A01">
      <w:pPr>
        <w:rPr>
          <w:rFonts w:ascii="Times New Roman" w:hAnsi="Times New Roman" w:cs="Times New Roman"/>
          <w:lang w:val="az-Latn-AZ"/>
        </w:rPr>
      </w:pPr>
    </w:p>
    <w:tbl>
      <w:tblPr>
        <w:tblW w:w="117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843"/>
        <w:gridCol w:w="1701"/>
        <w:gridCol w:w="4823"/>
        <w:gridCol w:w="1697"/>
      </w:tblGrid>
      <w:tr w:rsidR="00BD63C6" w:rsidRPr="00E6581B" w:rsidTr="00BD63C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6" w:rsidRPr="00BA5A59" w:rsidRDefault="00BD63C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BD63C6" w:rsidRPr="00BA5A59" w:rsidRDefault="00BD63C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Tari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3C6" w:rsidRPr="00BA5A59" w:rsidRDefault="00BD63C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</w:pPr>
          </w:p>
          <w:p w:rsidR="00BD63C6" w:rsidRPr="00BA5A59" w:rsidRDefault="00BD63C6" w:rsidP="00C501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A5A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231" w:rsidRPr="00AA6231" w:rsidRDefault="00AA6231" w:rsidP="00AA623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AA623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Fənlərin</w:t>
            </w:r>
          </w:p>
          <w:p w:rsidR="00BD63C6" w:rsidRPr="00BA5A59" w:rsidRDefault="00AA6231" w:rsidP="00AA623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A6231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kodu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D63C6" w:rsidRPr="00D63472" w:rsidRDefault="00BD63C6" w:rsidP="005A5CB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Qr</w:t>
            </w:r>
            <w:r w:rsidRPr="00D634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. -  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99 </w:t>
            </w:r>
            <w:proofErr w:type="gramStart"/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“ </w:t>
            </w: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Maliyyə</w:t>
            </w:r>
            <w:proofErr w:type="gramEnd"/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”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D63C6" w:rsidRPr="00BA5A59" w:rsidRDefault="00BD63C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</w:pPr>
            <w:r w:rsidRPr="00BA5A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az-Latn-AZ"/>
              </w:rPr>
              <w:t>Auditoriya</w:t>
            </w:r>
          </w:p>
          <w:p w:rsidR="00BD63C6" w:rsidRPr="00D63472" w:rsidRDefault="00BD63C6" w:rsidP="00C5010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D6347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№</w:t>
            </w:r>
          </w:p>
        </w:tc>
      </w:tr>
      <w:tr w:rsidR="009D0738" w:rsidRPr="00E6581B" w:rsidTr="006232C9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738" w:rsidRPr="00A1772F" w:rsidRDefault="00802DEC" w:rsidP="002C67FD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8</w:t>
            </w:r>
            <w:r w:rsidR="009D07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738" w:rsidRPr="00B02EBE" w:rsidRDefault="009D0738" w:rsidP="002F50BC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 w:rsidR="002F50B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738" w:rsidRPr="0047620F" w:rsidRDefault="009D0738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0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0738" w:rsidRPr="0047620F" w:rsidRDefault="009D0738" w:rsidP="005A5CB7">
            <w:pPr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Büdcə sistem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0738" w:rsidRPr="00CD59D2" w:rsidRDefault="009D0738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9D0738" w:rsidRPr="00CD59D2" w:rsidTr="006232C9">
        <w:trPr>
          <w:trHeight w:val="545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8" w:rsidRPr="00A1772F" w:rsidRDefault="00802DEC" w:rsidP="00802DEC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29</w:t>
            </w:r>
            <w:r w:rsidR="009D0738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az-Latn-AZ"/>
              </w:rPr>
              <w:t>.06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738" w:rsidRPr="00B02EBE" w:rsidRDefault="002F50BC" w:rsidP="006232C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738" w:rsidRPr="0047620F" w:rsidRDefault="009D0738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62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0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D0738" w:rsidRPr="0047620F" w:rsidRDefault="009D0738" w:rsidP="006232C9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iqtisadi münasibətlər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D0738" w:rsidRPr="00CD59D2" w:rsidRDefault="009D0738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EF1A18" w:rsidTr="00824BB8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BC" w:rsidRPr="00A1772F" w:rsidRDefault="00802DEC" w:rsidP="00802DEC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30</w:t>
            </w:r>
            <w:r w:rsidR="002F50B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.06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3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47620F" w:rsidRDefault="002F50BC" w:rsidP="006232C9">
            <w:pPr>
              <w:tabs>
                <w:tab w:val="left" w:pos="960"/>
              </w:tabs>
              <w:spacing w:after="8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 xml:space="preserve">Sığorta işi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E6581B" w:rsidTr="00824BB8"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BC" w:rsidRPr="00A1772F" w:rsidRDefault="00802DEC" w:rsidP="00802DEC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  <w:r w:rsidR="002F5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2F5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3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6232C9" w:rsidRDefault="002F50BC" w:rsidP="005A5CB7">
            <w:pPr>
              <w:spacing w:after="8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Vergi və vergiqoymanın əsaslar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C536B9" w:rsidTr="00824BB8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A1772F" w:rsidRDefault="00802DEC" w:rsidP="00802DEC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04</w:t>
            </w:r>
            <w:r w:rsidR="002F50B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7</w:t>
            </w:r>
            <w:r w:rsidR="002F50B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47620F" w:rsidRDefault="002F50BC" w:rsidP="006232C9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liyyə nəzarəti və audi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E6581B" w:rsidTr="00824B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A1772F" w:rsidRDefault="00802DEC" w:rsidP="00802DEC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5</w:t>
            </w:r>
            <w:r w:rsidR="002F5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2F5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7620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0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47620F" w:rsidRDefault="002F50BC" w:rsidP="006232C9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 w:rsidRPr="0047620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Beynəlxalq valyuta, kredit münasibətlər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405C2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E6581B" w:rsidTr="003B49DB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A1772F" w:rsidRDefault="00802DEC" w:rsidP="00996912">
            <w:pPr>
              <w:spacing w:after="8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99691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7</w:t>
            </w:r>
            <w:r w:rsidR="002F50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2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47620F" w:rsidRDefault="002F50BC" w:rsidP="00EF1A18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Makroiqtisadiyya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0522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  <w:tr w:rsidR="002F50BC" w:rsidRPr="00E6581B" w:rsidTr="00824BB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A1772F" w:rsidRDefault="00996912" w:rsidP="0099691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11</w:t>
            </w:r>
            <w:r w:rsidR="00802DE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.07</w:t>
            </w:r>
            <w:r w:rsidR="002F50BC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0BC" w:rsidRPr="00B02EBE" w:rsidRDefault="002F50BC" w:rsidP="0057156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</w:pP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7</w:t>
            </w:r>
            <w:r w:rsidRPr="00B02E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BC" w:rsidRPr="0047620F" w:rsidRDefault="002F50BC" w:rsidP="00AA6231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0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0BC" w:rsidRPr="0047620F" w:rsidRDefault="002F50BC" w:rsidP="00EF1A18">
            <w:pPr>
              <w:spacing w:after="8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az-Latn-AZ"/>
              </w:rPr>
              <w:t>İnformasiya iqtisadiyyatı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F50BC" w:rsidRPr="00CD59D2" w:rsidRDefault="002F50BC" w:rsidP="0005226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0</w:t>
            </w:r>
          </w:p>
        </w:tc>
      </w:tr>
    </w:tbl>
    <w:p w:rsidR="002F50BC" w:rsidRDefault="002F50BC" w:rsidP="002F50BC">
      <w:pPr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F0662E" w:rsidRPr="00F0662E" w:rsidRDefault="00F0662E" w:rsidP="00F0662E">
      <w:pPr>
        <w:rPr>
          <w:lang w:val="az-Latn-AZ"/>
        </w:rPr>
      </w:pPr>
    </w:p>
    <w:p w:rsidR="00C50106" w:rsidRPr="00502207" w:rsidRDefault="000D3F6E">
      <w:pPr>
        <w:rPr>
          <w:rFonts w:ascii="Times New Roman" w:hAnsi="Times New Roman" w:cs="Times New Roman"/>
          <w:b/>
          <w:i/>
          <w:lang w:val="az-Latn-AZ"/>
        </w:rPr>
      </w:pP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Distant,qiyabi  və əlavə təhsil mərkəzinin direktoru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  <w:t xml:space="preserve">           </w:t>
      </w:r>
      <w:r w:rsidRPr="0050220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ab/>
      </w:r>
      <w:r w:rsidR="00802DEC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az-Latn-AZ"/>
        </w:rPr>
        <w:t>b/m .S.M.Tanrıverdiyev</w:t>
      </w:r>
    </w:p>
    <w:sectPr w:rsidR="00C50106" w:rsidRPr="00502207" w:rsidSect="00A47A01">
      <w:footerReference w:type="default" r:id="rId7"/>
      <w:pgSz w:w="15840" w:h="12240" w:orient="landscape"/>
      <w:pgMar w:top="851" w:right="814" w:bottom="48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C2" w:rsidRDefault="00D758C2" w:rsidP="00C50106">
      <w:pPr>
        <w:spacing w:after="0" w:line="240" w:lineRule="auto"/>
      </w:pPr>
      <w:r>
        <w:separator/>
      </w:r>
    </w:p>
  </w:endnote>
  <w:endnote w:type="continuationSeparator" w:id="0">
    <w:p w:rsidR="00D758C2" w:rsidRDefault="00D758C2" w:rsidP="00C5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06" w:rsidRPr="002F1175" w:rsidRDefault="00C50106" w:rsidP="00C50106">
    <w:pPr>
      <w:pStyle w:val="a5"/>
      <w:rPr>
        <w:lang w:val="az-Latn-AZ"/>
      </w:rPr>
    </w:pPr>
    <w:r>
      <w:rPr>
        <w:lang w:val="az-Latn-AZ"/>
      </w:rPr>
      <w:t>DTM/Fr/11</w:t>
    </w:r>
  </w:p>
  <w:p w:rsidR="00C50106" w:rsidRDefault="00C501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C2" w:rsidRDefault="00D758C2" w:rsidP="00C50106">
      <w:pPr>
        <w:spacing w:after="0" w:line="240" w:lineRule="auto"/>
      </w:pPr>
      <w:r>
        <w:separator/>
      </w:r>
    </w:p>
  </w:footnote>
  <w:footnote w:type="continuationSeparator" w:id="0">
    <w:p w:rsidR="00D758C2" w:rsidRDefault="00D758C2" w:rsidP="00C50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581B"/>
    <w:rsid w:val="00005F1D"/>
    <w:rsid w:val="00015542"/>
    <w:rsid w:val="0002353E"/>
    <w:rsid w:val="00027E92"/>
    <w:rsid w:val="00036FCF"/>
    <w:rsid w:val="00037C53"/>
    <w:rsid w:val="000623E9"/>
    <w:rsid w:val="00096322"/>
    <w:rsid w:val="000A3190"/>
    <w:rsid w:val="000D3F6E"/>
    <w:rsid w:val="00122D54"/>
    <w:rsid w:val="00135079"/>
    <w:rsid w:val="001A70E1"/>
    <w:rsid w:val="001D6E47"/>
    <w:rsid w:val="001E7C96"/>
    <w:rsid w:val="001F1782"/>
    <w:rsid w:val="00201574"/>
    <w:rsid w:val="00220809"/>
    <w:rsid w:val="0024020D"/>
    <w:rsid w:val="00260E87"/>
    <w:rsid w:val="002851BF"/>
    <w:rsid w:val="002B7ABD"/>
    <w:rsid w:val="002C14D6"/>
    <w:rsid w:val="002D2A51"/>
    <w:rsid w:val="002D79A9"/>
    <w:rsid w:val="002F50BC"/>
    <w:rsid w:val="00327563"/>
    <w:rsid w:val="0035692E"/>
    <w:rsid w:val="003A56AF"/>
    <w:rsid w:val="003B0F7E"/>
    <w:rsid w:val="003B3A81"/>
    <w:rsid w:val="003B49DB"/>
    <w:rsid w:val="003D70CE"/>
    <w:rsid w:val="003E0336"/>
    <w:rsid w:val="00422526"/>
    <w:rsid w:val="004349F8"/>
    <w:rsid w:val="004477B5"/>
    <w:rsid w:val="00471D1C"/>
    <w:rsid w:val="00475612"/>
    <w:rsid w:val="00475F6E"/>
    <w:rsid w:val="0047620F"/>
    <w:rsid w:val="00485861"/>
    <w:rsid w:val="004D30CF"/>
    <w:rsid w:val="004E1606"/>
    <w:rsid w:val="00502207"/>
    <w:rsid w:val="005177BB"/>
    <w:rsid w:val="005807FA"/>
    <w:rsid w:val="00595CCA"/>
    <w:rsid w:val="005A5CB7"/>
    <w:rsid w:val="005C23FB"/>
    <w:rsid w:val="00604AE8"/>
    <w:rsid w:val="006072B3"/>
    <w:rsid w:val="006169A1"/>
    <w:rsid w:val="006232C9"/>
    <w:rsid w:val="00624293"/>
    <w:rsid w:val="00654DC5"/>
    <w:rsid w:val="0068667C"/>
    <w:rsid w:val="006B2534"/>
    <w:rsid w:val="006B3369"/>
    <w:rsid w:val="006C1B6C"/>
    <w:rsid w:val="006D6A3F"/>
    <w:rsid w:val="006E3F56"/>
    <w:rsid w:val="00701432"/>
    <w:rsid w:val="007037BA"/>
    <w:rsid w:val="00706EB9"/>
    <w:rsid w:val="007313A6"/>
    <w:rsid w:val="007348C5"/>
    <w:rsid w:val="00756BE0"/>
    <w:rsid w:val="007762C2"/>
    <w:rsid w:val="007776E2"/>
    <w:rsid w:val="007D173D"/>
    <w:rsid w:val="007D7F35"/>
    <w:rsid w:val="00802DEC"/>
    <w:rsid w:val="0088755E"/>
    <w:rsid w:val="008B10B6"/>
    <w:rsid w:val="008B23C8"/>
    <w:rsid w:val="008E49C5"/>
    <w:rsid w:val="008F6E12"/>
    <w:rsid w:val="00907741"/>
    <w:rsid w:val="00954430"/>
    <w:rsid w:val="00985597"/>
    <w:rsid w:val="00996912"/>
    <w:rsid w:val="009A6688"/>
    <w:rsid w:val="009A7808"/>
    <w:rsid w:val="009C0487"/>
    <w:rsid w:val="009D0738"/>
    <w:rsid w:val="00A24FDA"/>
    <w:rsid w:val="00A250BB"/>
    <w:rsid w:val="00A47A01"/>
    <w:rsid w:val="00AA6231"/>
    <w:rsid w:val="00AB64A8"/>
    <w:rsid w:val="00AB7BCB"/>
    <w:rsid w:val="00AD37F4"/>
    <w:rsid w:val="00B07261"/>
    <w:rsid w:val="00B1500C"/>
    <w:rsid w:val="00B202C8"/>
    <w:rsid w:val="00B238CF"/>
    <w:rsid w:val="00B37496"/>
    <w:rsid w:val="00B374DE"/>
    <w:rsid w:val="00B76B00"/>
    <w:rsid w:val="00B80B6B"/>
    <w:rsid w:val="00B81EB7"/>
    <w:rsid w:val="00BA4FC8"/>
    <w:rsid w:val="00BA5A59"/>
    <w:rsid w:val="00BB2C3F"/>
    <w:rsid w:val="00BC43CA"/>
    <w:rsid w:val="00BD564E"/>
    <w:rsid w:val="00BD63C6"/>
    <w:rsid w:val="00BE56D5"/>
    <w:rsid w:val="00C002F3"/>
    <w:rsid w:val="00C2216F"/>
    <w:rsid w:val="00C34E2A"/>
    <w:rsid w:val="00C50106"/>
    <w:rsid w:val="00C536B9"/>
    <w:rsid w:val="00C6122A"/>
    <w:rsid w:val="00C86AED"/>
    <w:rsid w:val="00C875A5"/>
    <w:rsid w:val="00CB04C1"/>
    <w:rsid w:val="00CB6C63"/>
    <w:rsid w:val="00CD59D2"/>
    <w:rsid w:val="00D462A6"/>
    <w:rsid w:val="00D532E6"/>
    <w:rsid w:val="00D559BF"/>
    <w:rsid w:val="00D60401"/>
    <w:rsid w:val="00D63472"/>
    <w:rsid w:val="00D758C2"/>
    <w:rsid w:val="00D84666"/>
    <w:rsid w:val="00DC1DFD"/>
    <w:rsid w:val="00DF439E"/>
    <w:rsid w:val="00DF560C"/>
    <w:rsid w:val="00E018B4"/>
    <w:rsid w:val="00E2088C"/>
    <w:rsid w:val="00E25C0E"/>
    <w:rsid w:val="00E360B5"/>
    <w:rsid w:val="00E403D3"/>
    <w:rsid w:val="00E6581B"/>
    <w:rsid w:val="00E90D25"/>
    <w:rsid w:val="00EA4E9A"/>
    <w:rsid w:val="00EB2D59"/>
    <w:rsid w:val="00EB7FC8"/>
    <w:rsid w:val="00EC44C0"/>
    <w:rsid w:val="00EF1A18"/>
    <w:rsid w:val="00EF6DCE"/>
    <w:rsid w:val="00F0662E"/>
    <w:rsid w:val="00F265F3"/>
    <w:rsid w:val="00F33CC6"/>
    <w:rsid w:val="00F9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60C"/>
  </w:style>
  <w:style w:type="paragraph" w:styleId="1">
    <w:name w:val="heading 1"/>
    <w:basedOn w:val="a"/>
    <w:next w:val="a"/>
    <w:link w:val="10"/>
    <w:qFormat/>
    <w:rsid w:val="00E658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81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semiHidden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0106"/>
  </w:style>
  <w:style w:type="paragraph" w:styleId="a5">
    <w:name w:val="footer"/>
    <w:basedOn w:val="a"/>
    <w:link w:val="a6"/>
    <w:uiPriority w:val="99"/>
    <w:unhideWhenUsed/>
    <w:rsid w:val="00C501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106"/>
  </w:style>
  <w:style w:type="paragraph" w:styleId="a7">
    <w:name w:val="Balloon Text"/>
    <w:basedOn w:val="a"/>
    <w:link w:val="a8"/>
    <w:uiPriority w:val="99"/>
    <w:semiHidden/>
    <w:unhideWhenUsed/>
    <w:rsid w:val="00C5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10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D3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DAF6-C8E7-4AC1-AEB2-79BB1486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EU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dtm</cp:lastModifiedBy>
  <cp:revision>99</cp:revision>
  <cp:lastPrinted>2016-06-02T09:52:00Z</cp:lastPrinted>
  <dcterms:created xsi:type="dcterms:W3CDTF">2014-11-13T09:40:00Z</dcterms:created>
  <dcterms:modified xsi:type="dcterms:W3CDTF">2016-06-22T10:07:00Z</dcterms:modified>
</cp:coreProperties>
</file>